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91806" w14:textId="77777777" w:rsidR="00D0504B" w:rsidRPr="00492597" w:rsidRDefault="004340DC" w:rsidP="005A2770">
      <w:pPr>
        <w:spacing w:after="0"/>
        <w:jc w:val="center"/>
        <w:rPr>
          <w:rFonts w:ascii="Arial" w:hAnsi="Arial" w:cs="Arial"/>
          <w:b/>
          <w:szCs w:val="24"/>
        </w:rPr>
      </w:pPr>
      <w:r w:rsidRPr="00492597">
        <w:rPr>
          <w:rFonts w:ascii="Arial" w:hAnsi="Arial" w:cs="Arial"/>
          <w:b/>
          <w:szCs w:val="24"/>
        </w:rPr>
        <w:t>EL SUSCRITO ALCALDE MUNICIPAL, EN SU CALIDAD DE REPRESENTANTE LEGAL DEL MUNICIPIO XXXXXXXXX</w:t>
      </w:r>
    </w:p>
    <w:p w14:paraId="62FB8AE6" w14:textId="77777777" w:rsidR="004340DC" w:rsidRPr="00492597" w:rsidRDefault="004340DC" w:rsidP="005A2770">
      <w:pPr>
        <w:spacing w:after="0"/>
        <w:jc w:val="center"/>
        <w:rPr>
          <w:rFonts w:ascii="Arial" w:hAnsi="Arial" w:cs="Arial"/>
          <w:b/>
          <w:szCs w:val="24"/>
        </w:rPr>
      </w:pPr>
    </w:p>
    <w:p w14:paraId="670C88E5" w14:textId="77777777" w:rsidR="004340DC" w:rsidRPr="00492597" w:rsidRDefault="004340DC" w:rsidP="005A2770">
      <w:pPr>
        <w:spacing w:after="0"/>
        <w:jc w:val="center"/>
        <w:rPr>
          <w:rFonts w:ascii="Arial" w:hAnsi="Arial" w:cs="Arial"/>
          <w:b/>
          <w:szCs w:val="24"/>
        </w:rPr>
      </w:pPr>
      <w:r w:rsidRPr="00492597">
        <w:rPr>
          <w:rFonts w:ascii="Arial" w:hAnsi="Arial" w:cs="Arial"/>
          <w:b/>
          <w:szCs w:val="24"/>
        </w:rPr>
        <w:t>CERTIFICA:</w:t>
      </w:r>
    </w:p>
    <w:p w14:paraId="66ECB63F" w14:textId="77777777" w:rsidR="004340DC" w:rsidRPr="00492597" w:rsidRDefault="004340DC" w:rsidP="005A2770">
      <w:pPr>
        <w:spacing w:after="0"/>
        <w:jc w:val="center"/>
        <w:rPr>
          <w:rFonts w:ascii="Arial" w:hAnsi="Arial" w:cs="Arial"/>
          <w:szCs w:val="24"/>
        </w:rPr>
      </w:pPr>
    </w:p>
    <w:p w14:paraId="22186ECC" w14:textId="3A10CE0A" w:rsidR="005A2770" w:rsidRPr="00492597" w:rsidRDefault="004340DC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el(los) barrio(s) XXXXXXXX; registrado(s) ante el Sistema Único de Información </w:t>
      </w:r>
      <w:r w:rsidR="00B1179D" w:rsidRPr="00492597">
        <w:rPr>
          <w:rFonts w:ascii="Arial" w:hAnsi="Arial" w:cs="Arial"/>
          <w:szCs w:val="24"/>
        </w:rPr>
        <w:t>–</w:t>
      </w:r>
      <w:r w:rsidR="005A2770" w:rsidRPr="00492597">
        <w:rPr>
          <w:rFonts w:ascii="Arial" w:hAnsi="Arial" w:cs="Arial"/>
          <w:szCs w:val="24"/>
        </w:rPr>
        <w:t xml:space="preserve"> </w:t>
      </w:r>
      <w:r w:rsidRPr="00492597">
        <w:rPr>
          <w:rFonts w:ascii="Arial" w:hAnsi="Arial" w:cs="Arial"/>
          <w:szCs w:val="24"/>
        </w:rPr>
        <w:t>SUI,</w:t>
      </w:r>
      <w:r w:rsidR="00B1179D" w:rsidRPr="00492597">
        <w:rPr>
          <w:rFonts w:ascii="Arial" w:hAnsi="Arial" w:cs="Arial"/>
          <w:szCs w:val="24"/>
        </w:rPr>
        <w:t xml:space="preserve"> identificado(s) con el(los) código(s) XXXXXX, </w:t>
      </w:r>
      <w:r w:rsidRPr="00492597">
        <w:rPr>
          <w:rFonts w:ascii="Arial" w:hAnsi="Arial" w:cs="Arial"/>
          <w:szCs w:val="24"/>
        </w:rPr>
        <w:t xml:space="preserve"> localizado</w:t>
      </w:r>
      <w:r w:rsidR="00C745FA" w:rsidRPr="00492597">
        <w:rPr>
          <w:rFonts w:ascii="Arial" w:hAnsi="Arial" w:cs="Arial"/>
          <w:szCs w:val="24"/>
        </w:rPr>
        <w:t>(s)</w:t>
      </w:r>
      <w:r w:rsidRPr="00492597">
        <w:rPr>
          <w:rFonts w:ascii="Arial" w:hAnsi="Arial" w:cs="Arial"/>
          <w:szCs w:val="24"/>
        </w:rPr>
        <w:t xml:space="preserve"> en el municipio de XXXXXXXX, Departamento de XXXXXXXX, se encuentra</w:t>
      </w:r>
      <w:r w:rsidR="00E92556" w:rsidRPr="00492597">
        <w:rPr>
          <w:rFonts w:ascii="Arial" w:hAnsi="Arial" w:cs="Arial"/>
          <w:szCs w:val="24"/>
        </w:rPr>
        <w:t>(n)</w:t>
      </w:r>
      <w:r w:rsidRPr="00492597">
        <w:rPr>
          <w:rFonts w:ascii="Arial" w:hAnsi="Arial" w:cs="Arial"/>
          <w:szCs w:val="24"/>
        </w:rPr>
        <w:t xml:space="preserve"> </w:t>
      </w:r>
      <w:r w:rsidR="00054131" w:rsidRPr="00492597">
        <w:rPr>
          <w:rFonts w:ascii="Arial" w:hAnsi="Arial" w:cs="Arial"/>
          <w:szCs w:val="24"/>
        </w:rPr>
        <w:t xml:space="preserve">DECLARADO(S) COMO BARRIO(S) SUBNORMAL(ES) </w:t>
      </w:r>
      <w:r w:rsidR="00C829C4" w:rsidRPr="00492597">
        <w:rPr>
          <w:rFonts w:ascii="Arial" w:hAnsi="Arial" w:cs="Arial"/>
          <w:szCs w:val="24"/>
        </w:rPr>
        <w:t xml:space="preserve">de acuerdo con </w:t>
      </w:r>
      <w:r w:rsidR="00684F67">
        <w:rPr>
          <w:rFonts w:ascii="Arial" w:hAnsi="Arial" w:cs="Arial"/>
          <w:szCs w:val="24"/>
        </w:rPr>
        <w:t xml:space="preserve">el Plan de Ordenamiento Territorial de que trata </w:t>
      </w:r>
      <w:r w:rsidR="00C829C4" w:rsidRPr="00492597">
        <w:rPr>
          <w:rFonts w:ascii="Arial" w:hAnsi="Arial" w:cs="Arial"/>
          <w:szCs w:val="24"/>
        </w:rPr>
        <w:t>la Ley 388 de 1997.</w:t>
      </w:r>
    </w:p>
    <w:p w14:paraId="1E5F4EC5" w14:textId="77777777" w:rsidR="005A2770" w:rsidRPr="00492597" w:rsidRDefault="005A2770" w:rsidP="005A2770">
      <w:pPr>
        <w:spacing w:after="0"/>
        <w:jc w:val="both"/>
        <w:rPr>
          <w:rFonts w:ascii="Arial" w:hAnsi="Arial" w:cs="Arial"/>
          <w:szCs w:val="24"/>
        </w:rPr>
      </w:pPr>
    </w:p>
    <w:p w14:paraId="495D9A0E" w14:textId="77777777" w:rsidR="004340DC" w:rsidRPr="006F2C4B" w:rsidRDefault="00C829C4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</w:t>
      </w:r>
      <w:r w:rsidR="00054131" w:rsidRPr="00492597">
        <w:rPr>
          <w:rFonts w:ascii="Arial" w:hAnsi="Arial" w:cs="Arial"/>
          <w:szCs w:val="24"/>
        </w:rPr>
        <w:t>el(los) barrio(s)</w:t>
      </w:r>
      <w:r w:rsidRPr="00492597">
        <w:rPr>
          <w:rFonts w:ascii="Arial" w:hAnsi="Arial" w:cs="Arial"/>
          <w:szCs w:val="24"/>
        </w:rPr>
        <w:t xml:space="preserve"> beneficiari</w:t>
      </w:r>
      <w:r w:rsidR="00054131" w:rsidRPr="00492597">
        <w:rPr>
          <w:rFonts w:ascii="Arial" w:hAnsi="Arial" w:cs="Arial"/>
          <w:szCs w:val="24"/>
        </w:rPr>
        <w:t>o(s)</w:t>
      </w:r>
      <w:r w:rsidRPr="00492597">
        <w:rPr>
          <w:rFonts w:ascii="Arial" w:hAnsi="Arial" w:cs="Arial"/>
          <w:szCs w:val="24"/>
        </w:rPr>
        <w:t xml:space="preserve"> del proyecto XXXXXXX corresponde a</w:t>
      </w:r>
      <w:r w:rsidR="00054131" w:rsidRPr="00492597">
        <w:rPr>
          <w:rFonts w:ascii="Arial" w:hAnsi="Arial" w:cs="Arial"/>
          <w:szCs w:val="24"/>
        </w:rPr>
        <w:t>l</w:t>
      </w:r>
      <w:r w:rsidRPr="00492597">
        <w:rPr>
          <w:rFonts w:ascii="Arial" w:hAnsi="Arial" w:cs="Arial"/>
          <w:szCs w:val="24"/>
        </w:rPr>
        <w:t xml:space="preserve"> estrato socioeconómico XX y u</w:t>
      </w:r>
      <w:r w:rsidR="005A2770" w:rsidRPr="00492597">
        <w:rPr>
          <w:rFonts w:ascii="Arial" w:hAnsi="Arial" w:cs="Arial"/>
          <w:szCs w:val="24"/>
        </w:rPr>
        <w:t xml:space="preserve">na </w:t>
      </w:r>
      <w:r w:rsidR="004340DC" w:rsidRPr="00492597">
        <w:rPr>
          <w:rFonts w:ascii="Arial" w:hAnsi="Arial" w:cs="Arial"/>
          <w:szCs w:val="24"/>
        </w:rPr>
        <w:t>vez sean normalizadas las redes eléctricas, este</w:t>
      </w:r>
      <w:r w:rsidR="00E92556" w:rsidRPr="00492597">
        <w:rPr>
          <w:rFonts w:ascii="Arial" w:hAnsi="Arial" w:cs="Arial"/>
          <w:szCs w:val="24"/>
        </w:rPr>
        <w:t>(os)</w:t>
      </w:r>
      <w:r w:rsidR="004340DC" w:rsidRPr="00492597">
        <w:rPr>
          <w:rFonts w:ascii="Arial" w:hAnsi="Arial" w:cs="Arial"/>
          <w:szCs w:val="24"/>
        </w:rPr>
        <w:t xml:space="preserve"> barrio</w:t>
      </w:r>
      <w:r w:rsidR="00E92556" w:rsidRPr="00492597">
        <w:rPr>
          <w:rFonts w:ascii="Arial" w:hAnsi="Arial" w:cs="Arial"/>
          <w:szCs w:val="24"/>
        </w:rPr>
        <w:t>(s)</w:t>
      </w:r>
      <w:r w:rsidR="004340DC" w:rsidRPr="00492597">
        <w:rPr>
          <w:rFonts w:ascii="Arial" w:hAnsi="Arial" w:cs="Arial"/>
          <w:szCs w:val="24"/>
        </w:rPr>
        <w:t xml:space="preserve"> </w:t>
      </w:r>
      <w:r w:rsidR="004340DC" w:rsidRPr="006F2C4B">
        <w:rPr>
          <w:rFonts w:ascii="Arial" w:hAnsi="Arial" w:cs="Arial"/>
          <w:szCs w:val="24"/>
        </w:rPr>
        <w:t>quedará</w:t>
      </w:r>
      <w:r w:rsidR="00E92556" w:rsidRPr="006F2C4B">
        <w:rPr>
          <w:rFonts w:ascii="Arial" w:hAnsi="Arial" w:cs="Arial"/>
          <w:szCs w:val="24"/>
        </w:rPr>
        <w:t>(n)</w:t>
      </w:r>
      <w:r w:rsidR="004340DC" w:rsidRPr="006F2C4B">
        <w:rPr>
          <w:rFonts w:ascii="Arial" w:hAnsi="Arial" w:cs="Arial"/>
          <w:szCs w:val="24"/>
        </w:rPr>
        <w:t xml:space="preserve"> con</w:t>
      </w:r>
      <w:r w:rsidRPr="006F2C4B">
        <w:rPr>
          <w:rFonts w:ascii="Arial" w:hAnsi="Arial" w:cs="Arial"/>
          <w:szCs w:val="24"/>
        </w:rPr>
        <w:t xml:space="preserve"> </w:t>
      </w:r>
      <w:r w:rsidR="00054131" w:rsidRPr="006F2C4B">
        <w:rPr>
          <w:rFonts w:ascii="Arial" w:hAnsi="Arial" w:cs="Arial"/>
          <w:szCs w:val="24"/>
        </w:rPr>
        <w:t>ESTRATIFICACIÓN SOCIOECONÓMICA XX.</w:t>
      </w:r>
    </w:p>
    <w:p w14:paraId="26EBF7A9" w14:textId="77777777" w:rsidR="006F2C4B" w:rsidRPr="006F2C4B" w:rsidRDefault="006F2C4B" w:rsidP="005A2770">
      <w:pPr>
        <w:spacing w:after="0"/>
        <w:jc w:val="both"/>
        <w:rPr>
          <w:rFonts w:ascii="Arial" w:hAnsi="Arial" w:cs="Arial"/>
          <w:szCs w:val="24"/>
        </w:rPr>
      </w:pPr>
    </w:p>
    <w:p w14:paraId="4588C970" w14:textId="77777777" w:rsidR="006F2C4B" w:rsidRPr="006F2C4B" w:rsidRDefault="006F2C4B" w:rsidP="005A2770">
      <w:pPr>
        <w:spacing w:after="0"/>
        <w:jc w:val="both"/>
        <w:rPr>
          <w:rFonts w:ascii="Arial" w:hAnsi="Arial" w:cs="Arial"/>
        </w:rPr>
      </w:pPr>
      <w:r w:rsidRPr="006F2C4B">
        <w:rPr>
          <w:rFonts w:ascii="Arial" w:hAnsi="Arial" w:cs="Arial"/>
        </w:rPr>
        <w:t>Que el(los) barrio(s) XXXXXX se encuentran incluido en el correspondiente Plan de Ordenamiento Territorial vigente.</w:t>
      </w:r>
    </w:p>
    <w:p w14:paraId="2BA4ACA0" w14:textId="77777777" w:rsidR="00CB5FDB" w:rsidRPr="00492597" w:rsidRDefault="00CB5FDB" w:rsidP="005A2770">
      <w:pPr>
        <w:spacing w:after="0"/>
        <w:jc w:val="both"/>
        <w:rPr>
          <w:rFonts w:ascii="Arial" w:hAnsi="Arial" w:cs="Arial"/>
          <w:szCs w:val="24"/>
        </w:rPr>
      </w:pPr>
    </w:p>
    <w:p w14:paraId="677F2EEB" w14:textId="77777777" w:rsidR="004340DC" w:rsidRPr="00492597" w:rsidRDefault="00CB5FDB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>Que una vez se normalicen las redes eléctri</w:t>
      </w:r>
      <w:r w:rsidR="00C829C4" w:rsidRPr="00492597">
        <w:rPr>
          <w:rFonts w:ascii="Arial" w:hAnsi="Arial" w:cs="Arial"/>
          <w:szCs w:val="24"/>
        </w:rPr>
        <w:t>cas del(los) barrio(s) XXXXXXXX</w:t>
      </w:r>
      <w:r w:rsidRPr="00492597">
        <w:rPr>
          <w:rFonts w:ascii="Arial" w:hAnsi="Arial" w:cs="Arial"/>
          <w:szCs w:val="24"/>
        </w:rPr>
        <w:t xml:space="preserve">, se compromete a </w:t>
      </w:r>
      <w:r w:rsidR="00B04CC3">
        <w:rPr>
          <w:rFonts w:ascii="Arial" w:hAnsi="Arial" w:cs="Arial"/>
          <w:szCs w:val="24"/>
        </w:rPr>
        <w:t xml:space="preserve">la instalación del </w:t>
      </w:r>
      <w:r w:rsidR="00CE3E39" w:rsidRPr="00492597">
        <w:rPr>
          <w:rFonts w:ascii="Arial" w:hAnsi="Arial" w:cs="Arial"/>
          <w:szCs w:val="24"/>
        </w:rPr>
        <w:t>ALUMBRADO PÚBLICO</w:t>
      </w:r>
      <w:r w:rsidRPr="00492597">
        <w:rPr>
          <w:rFonts w:ascii="Arial" w:hAnsi="Arial" w:cs="Arial"/>
          <w:szCs w:val="24"/>
        </w:rPr>
        <w:t>.</w:t>
      </w:r>
    </w:p>
    <w:p w14:paraId="1537E170" w14:textId="77777777" w:rsidR="00CB5FDB" w:rsidRPr="00492597" w:rsidRDefault="00CB5FDB" w:rsidP="005A2770">
      <w:pPr>
        <w:spacing w:after="0"/>
        <w:jc w:val="both"/>
        <w:rPr>
          <w:rFonts w:ascii="Arial" w:hAnsi="Arial" w:cs="Arial"/>
          <w:szCs w:val="24"/>
        </w:rPr>
      </w:pPr>
    </w:p>
    <w:p w14:paraId="1BD04707" w14:textId="77777777" w:rsidR="00CB5FDB" w:rsidRPr="00492597" w:rsidRDefault="00CB5FDB" w:rsidP="00CB5FDB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</w:t>
      </w:r>
      <w:r w:rsidR="006240D4" w:rsidRPr="00492597">
        <w:rPr>
          <w:rFonts w:ascii="Arial" w:hAnsi="Arial" w:cs="Arial"/>
          <w:szCs w:val="24"/>
        </w:rPr>
        <w:t xml:space="preserve">el(los) barrio(s) XXXXXXXX </w:t>
      </w:r>
      <w:r w:rsidRPr="00492597">
        <w:rPr>
          <w:rFonts w:ascii="Arial" w:hAnsi="Arial" w:cs="Arial"/>
          <w:szCs w:val="24"/>
        </w:rPr>
        <w:t xml:space="preserve">no se encuentra(n) ubicado(s) en </w:t>
      </w:r>
      <w:r w:rsidR="00054131" w:rsidRPr="00492597">
        <w:rPr>
          <w:rFonts w:ascii="Arial" w:hAnsi="Arial" w:cs="Arial"/>
          <w:szCs w:val="24"/>
        </w:rPr>
        <w:t>zona(s) de ALTO RIESGO.</w:t>
      </w:r>
    </w:p>
    <w:p w14:paraId="20419A02" w14:textId="77777777" w:rsidR="00CB5FDB" w:rsidRPr="00492597" w:rsidRDefault="00CB5FDB" w:rsidP="00CB5FDB">
      <w:pPr>
        <w:spacing w:after="0"/>
        <w:jc w:val="both"/>
        <w:rPr>
          <w:rFonts w:ascii="Arial" w:hAnsi="Arial" w:cs="Arial"/>
          <w:szCs w:val="24"/>
        </w:rPr>
      </w:pPr>
    </w:p>
    <w:p w14:paraId="0FBDF6A0" w14:textId="77777777" w:rsidR="00335F65" w:rsidRDefault="00CB5FDB" w:rsidP="00CB5FDB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respecto de los terrenos donde se ubica  el(los) </w:t>
      </w:r>
      <w:r w:rsidR="006240D4" w:rsidRPr="00492597">
        <w:rPr>
          <w:rFonts w:ascii="Arial" w:hAnsi="Arial" w:cs="Arial"/>
          <w:szCs w:val="24"/>
        </w:rPr>
        <w:t>barrio(s) XXXXXXXX</w:t>
      </w:r>
      <w:r w:rsidRPr="00492597">
        <w:rPr>
          <w:rFonts w:ascii="Arial" w:hAnsi="Arial" w:cs="Arial"/>
          <w:szCs w:val="24"/>
        </w:rPr>
        <w:t xml:space="preserve">, </w:t>
      </w:r>
      <w:r w:rsidR="00B04CC3">
        <w:rPr>
          <w:rFonts w:ascii="Arial" w:hAnsi="Arial" w:cs="Arial"/>
          <w:szCs w:val="24"/>
        </w:rPr>
        <w:t>NO EXISTEN</w:t>
      </w:r>
      <w:r w:rsidR="00054131" w:rsidRPr="00492597">
        <w:rPr>
          <w:rFonts w:ascii="Arial" w:hAnsi="Arial" w:cs="Arial"/>
          <w:szCs w:val="24"/>
        </w:rPr>
        <w:t xml:space="preserve"> LITIGIOS POR LA PROPIEDAD</w:t>
      </w:r>
      <w:r w:rsidR="00B04CC3">
        <w:rPr>
          <w:rFonts w:ascii="Arial" w:hAnsi="Arial" w:cs="Arial"/>
          <w:szCs w:val="24"/>
        </w:rPr>
        <w:t>.</w:t>
      </w:r>
    </w:p>
    <w:p w14:paraId="05AB1EF0" w14:textId="77777777" w:rsidR="00B04CC3" w:rsidRDefault="00B04CC3" w:rsidP="00CB5FDB">
      <w:pPr>
        <w:spacing w:after="0"/>
        <w:jc w:val="both"/>
        <w:rPr>
          <w:rFonts w:ascii="Arial" w:hAnsi="Arial" w:cs="Arial"/>
          <w:szCs w:val="24"/>
        </w:rPr>
      </w:pPr>
    </w:p>
    <w:p w14:paraId="10CE8341" w14:textId="50DBE9CB" w:rsidR="00F91BF5" w:rsidRDefault="00F91BF5" w:rsidP="00CB5FDB">
      <w:pPr>
        <w:spacing w:after="0"/>
        <w:jc w:val="both"/>
        <w:rPr>
          <w:rFonts w:ascii="Arial" w:hAnsi="Arial" w:cs="Arial"/>
          <w:szCs w:val="24"/>
        </w:rPr>
      </w:pPr>
      <w:r w:rsidRPr="00F91BF5">
        <w:rPr>
          <w:rFonts w:ascii="Arial" w:hAnsi="Arial" w:cs="Arial"/>
          <w:szCs w:val="24"/>
        </w:rPr>
        <w:t>Que conoce y está de acuerdo con el tipo de medida a utilizar en los proyectos.</w:t>
      </w:r>
      <w:r w:rsidR="004647EC">
        <w:rPr>
          <w:rFonts w:ascii="Arial" w:hAnsi="Arial" w:cs="Arial"/>
          <w:szCs w:val="24"/>
        </w:rPr>
        <w:t xml:space="preserve"> (especificar el tipo de medida).</w:t>
      </w:r>
    </w:p>
    <w:p w14:paraId="5D8E1294" w14:textId="77777777" w:rsidR="00F91BF5" w:rsidRPr="00492597" w:rsidRDefault="00F91BF5" w:rsidP="00CB5FDB">
      <w:pPr>
        <w:spacing w:after="0"/>
        <w:jc w:val="both"/>
        <w:rPr>
          <w:rFonts w:ascii="Arial" w:hAnsi="Arial" w:cs="Arial"/>
          <w:szCs w:val="24"/>
        </w:rPr>
      </w:pPr>
    </w:p>
    <w:p w14:paraId="2E6B99EC" w14:textId="77777777" w:rsidR="00CB5FDB" w:rsidRPr="00492597" w:rsidRDefault="00335F65" w:rsidP="00CB5FDB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</w:t>
      </w:r>
      <w:r w:rsidR="001367EE" w:rsidRPr="00492597">
        <w:rPr>
          <w:rFonts w:ascii="Arial" w:hAnsi="Arial" w:cs="Arial"/>
          <w:szCs w:val="24"/>
        </w:rPr>
        <w:t>el</w:t>
      </w:r>
      <w:r w:rsidR="00CE3E39" w:rsidRPr="00492597">
        <w:rPr>
          <w:rFonts w:ascii="Arial" w:hAnsi="Arial" w:cs="Arial"/>
          <w:szCs w:val="24"/>
        </w:rPr>
        <w:t xml:space="preserve"> </w:t>
      </w:r>
      <w:r w:rsidRPr="00492597">
        <w:rPr>
          <w:rFonts w:ascii="Arial" w:hAnsi="Arial" w:cs="Arial"/>
          <w:szCs w:val="24"/>
        </w:rPr>
        <w:t>proyecto</w:t>
      </w:r>
      <w:r w:rsidR="001367EE" w:rsidRPr="00492597">
        <w:rPr>
          <w:rFonts w:ascii="Arial" w:hAnsi="Arial" w:cs="Arial"/>
          <w:szCs w:val="24"/>
        </w:rPr>
        <w:t xml:space="preserve"> </w:t>
      </w:r>
      <w:r w:rsidR="00CE3E39" w:rsidRPr="00492597">
        <w:rPr>
          <w:rFonts w:ascii="Arial" w:hAnsi="Arial" w:cs="Arial"/>
          <w:szCs w:val="24"/>
        </w:rPr>
        <w:t xml:space="preserve">XXXXXXX, </w:t>
      </w:r>
      <w:r w:rsidR="001367EE" w:rsidRPr="00492597">
        <w:rPr>
          <w:rFonts w:ascii="Arial" w:hAnsi="Arial" w:cs="Arial"/>
          <w:szCs w:val="24"/>
        </w:rPr>
        <w:t>presentado por el Operador de Red (OR),</w:t>
      </w:r>
      <w:r w:rsidRPr="00492597">
        <w:rPr>
          <w:rFonts w:ascii="Arial" w:hAnsi="Arial" w:cs="Arial"/>
          <w:szCs w:val="24"/>
        </w:rPr>
        <w:t xml:space="preserve"> no se ha presentado a consideración de otros fondos ni se le han asignado recursos para su ejecución.</w:t>
      </w:r>
    </w:p>
    <w:p w14:paraId="70FCCA9F" w14:textId="77777777" w:rsidR="00B04CC3" w:rsidRPr="00492597" w:rsidRDefault="00B04CC3" w:rsidP="00CB5FDB">
      <w:pPr>
        <w:spacing w:after="0"/>
        <w:jc w:val="both"/>
        <w:rPr>
          <w:rFonts w:ascii="Arial" w:hAnsi="Arial" w:cs="Arial"/>
          <w:szCs w:val="24"/>
        </w:rPr>
      </w:pPr>
    </w:p>
    <w:p w14:paraId="2CF63870" w14:textId="45749DB6" w:rsidR="005A2770" w:rsidRPr="00492597" w:rsidRDefault="00CB5FDB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La presente certificación se expide </w:t>
      </w:r>
      <w:r w:rsidR="00331F3F">
        <w:rPr>
          <w:rFonts w:ascii="Arial" w:hAnsi="Arial" w:cs="Arial"/>
          <w:szCs w:val="24"/>
        </w:rPr>
        <w:t xml:space="preserve">en cumplimiento del requisito exigido en el numeral </w:t>
      </w:r>
      <w:r w:rsidR="008035B1">
        <w:rPr>
          <w:rFonts w:ascii="Arial" w:hAnsi="Arial" w:cs="Arial"/>
          <w:szCs w:val="24"/>
        </w:rPr>
        <w:t>6</w:t>
      </w:r>
      <w:r w:rsidR="00331F3F">
        <w:rPr>
          <w:rFonts w:ascii="Arial" w:hAnsi="Arial" w:cs="Arial"/>
          <w:szCs w:val="24"/>
        </w:rPr>
        <w:t xml:space="preserve"> del Título </w:t>
      </w:r>
      <w:r w:rsidR="004647EC">
        <w:rPr>
          <w:rFonts w:ascii="Arial" w:hAnsi="Arial" w:cs="Arial"/>
          <w:szCs w:val="24"/>
        </w:rPr>
        <w:t>I</w:t>
      </w:r>
      <w:r w:rsidR="00331F3F">
        <w:rPr>
          <w:rFonts w:ascii="Arial" w:hAnsi="Arial" w:cs="Arial"/>
          <w:szCs w:val="24"/>
        </w:rPr>
        <w:t>V “REQUISITOS DE PARTICIPACIÓN” del Anexo a la Resolución XXX</w:t>
      </w:r>
      <w:r w:rsidRPr="00492597">
        <w:rPr>
          <w:rFonts w:ascii="Arial" w:hAnsi="Arial" w:cs="Arial"/>
          <w:szCs w:val="24"/>
        </w:rPr>
        <w:t>, a los XXXX días de</w:t>
      </w:r>
      <w:r w:rsidR="009C3D2A">
        <w:rPr>
          <w:rFonts w:ascii="Arial" w:hAnsi="Arial" w:cs="Arial"/>
          <w:szCs w:val="24"/>
        </w:rPr>
        <w:t xml:space="preserve">l mes de XXXXXX de dos mil </w:t>
      </w:r>
      <w:r w:rsidR="008035B1">
        <w:rPr>
          <w:rFonts w:ascii="Arial" w:hAnsi="Arial" w:cs="Arial"/>
          <w:szCs w:val="24"/>
        </w:rPr>
        <w:t>veinte</w:t>
      </w:r>
      <w:r w:rsidR="00B47134">
        <w:rPr>
          <w:rFonts w:ascii="Arial" w:hAnsi="Arial" w:cs="Arial"/>
          <w:szCs w:val="24"/>
        </w:rPr>
        <w:t xml:space="preserve"> (20</w:t>
      </w:r>
      <w:r w:rsidR="008035B1">
        <w:rPr>
          <w:rFonts w:ascii="Arial" w:hAnsi="Arial" w:cs="Arial"/>
          <w:szCs w:val="24"/>
        </w:rPr>
        <w:t>20</w:t>
      </w:r>
      <w:r w:rsidRPr="00492597">
        <w:rPr>
          <w:rFonts w:ascii="Arial" w:hAnsi="Arial" w:cs="Arial"/>
          <w:szCs w:val="24"/>
        </w:rPr>
        <w:t>).</w:t>
      </w:r>
      <w:bookmarkStart w:id="0" w:name="_GoBack"/>
      <w:bookmarkEnd w:id="0"/>
    </w:p>
    <w:p w14:paraId="7CDFF222" w14:textId="77777777" w:rsidR="005A2770" w:rsidRPr="00492597" w:rsidRDefault="005A2770" w:rsidP="005A2770">
      <w:pPr>
        <w:spacing w:after="0"/>
        <w:jc w:val="both"/>
        <w:rPr>
          <w:rFonts w:ascii="Arial" w:hAnsi="Arial" w:cs="Arial"/>
          <w:szCs w:val="24"/>
        </w:rPr>
      </w:pPr>
    </w:p>
    <w:p w14:paraId="3658ED33" w14:textId="77777777" w:rsidR="004340DC" w:rsidRPr="00492597" w:rsidRDefault="005A2770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>[FIRMA]</w:t>
      </w:r>
    </w:p>
    <w:p w14:paraId="0C909845" w14:textId="77777777" w:rsidR="00B1179D" w:rsidRPr="00492597" w:rsidRDefault="00B1179D" w:rsidP="00B1179D">
      <w:pPr>
        <w:spacing w:after="0"/>
        <w:jc w:val="both"/>
        <w:rPr>
          <w:rFonts w:ascii="Arial" w:hAnsi="Arial" w:cs="Arial"/>
          <w:b/>
          <w:szCs w:val="24"/>
        </w:rPr>
      </w:pPr>
      <w:r w:rsidRPr="00492597">
        <w:rPr>
          <w:rFonts w:ascii="Arial" w:hAnsi="Arial" w:cs="Arial"/>
          <w:b/>
          <w:szCs w:val="24"/>
        </w:rPr>
        <w:t>[Nombre]</w:t>
      </w:r>
    </w:p>
    <w:p w14:paraId="222E4145" w14:textId="77777777" w:rsidR="00B1179D" w:rsidRPr="00492597" w:rsidRDefault="004340DC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Alcalde </w:t>
      </w:r>
    </w:p>
    <w:p w14:paraId="638AC25D" w14:textId="77777777" w:rsidR="004340DC" w:rsidRDefault="00B1179D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Municipio </w:t>
      </w:r>
      <w:r w:rsidR="004340DC" w:rsidRPr="00492597">
        <w:rPr>
          <w:rFonts w:ascii="Arial" w:hAnsi="Arial" w:cs="Arial"/>
          <w:szCs w:val="24"/>
        </w:rPr>
        <w:t>XXXXXXX</w:t>
      </w:r>
    </w:p>
    <w:sectPr w:rsidR="004340DC" w:rsidSect="00492597">
      <w:headerReference w:type="default" r:id="rId8"/>
      <w:pgSz w:w="12240" w:h="15840" w:code="1"/>
      <w:pgMar w:top="1808" w:right="1183" w:bottom="1701" w:left="1843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D556A" w14:textId="77777777" w:rsidR="005B52F5" w:rsidRDefault="005B52F5" w:rsidP="005A2770">
      <w:pPr>
        <w:spacing w:after="0" w:line="240" w:lineRule="auto"/>
      </w:pPr>
      <w:r>
        <w:separator/>
      </w:r>
    </w:p>
  </w:endnote>
  <w:endnote w:type="continuationSeparator" w:id="0">
    <w:p w14:paraId="3824E22A" w14:textId="77777777" w:rsidR="005B52F5" w:rsidRDefault="005B52F5" w:rsidP="005A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F59B4" w14:textId="77777777" w:rsidR="005B52F5" w:rsidRDefault="005B52F5" w:rsidP="005A2770">
      <w:pPr>
        <w:spacing w:after="0" w:line="240" w:lineRule="auto"/>
      </w:pPr>
      <w:r>
        <w:separator/>
      </w:r>
    </w:p>
  </w:footnote>
  <w:footnote w:type="continuationSeparator" w:id="0">
    <w:p w14:paraId="5AD38A31" w14:textId="77777777" w:rsidR="005B52F5" w:rsidRDefault="005B52F5" w:rsidP="005A2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B5D7D" w14:textId="77777777" w:rsidR="005A2770" w:rsidRPr="006F2C4B" w:rsidRDefault="005A2770" w:rsidP="005A2770">
    <w:pPr>
      <w:spacing w:after="0"/>
      <w:jc w:val="center"/>
      <w:rPr>
        <w:rFonts w:ascii="Arial" w:hAnsi="Arial" w:cs="Arial"/>
        <w:sz w:val="40"/>
        <w:szCs w:val="40"/>
      </w:rPr>
    </w:pPr>
    <w:r w:rsidRPr="006F2C4B">
      <w:rPr>
        <w:rFonts w:ascii="Arial" w:hAnsi="Arial" w:cs="Arial"/>
        <w:sz w:val="40"/>
        <w:szCs w:val="40"/>
      </w:rPr>
      <w:t>[LOGO INSTITUCIONAL]</w:t>
    </w:r>
  </w:p>
  <w:p w14:paraId="536E3FD4" w14:textId="77777777" w:rsidR="00492597" w:rsidRPr="006F2C4B" w:rsidRDefault="00492597" w:rsidP="005A2770">
    <w:pPr>
      <w:spacing w:after="0"/>
      <w:jc w:val="center"/>
      <w:rPr>
        <w:rFonts w:ascii="Arial" w:hAnsi="Arial" w:cs="Arial"/>
        <w:sz w:val="40"/>
        <w:szCs w:val="40"/>
      </w:rPr>
    </w:pPr>
    <w:r w:rsidRPr="006F2C4B">
      <w:rPr>
        <w:rFonts w:ascii="Arial" w:hAnsi="Arial" w:cs="Arial"/>
        <w:sz w:val="40"/>
        <w:szCs w:val="40"/>
      </w:rPr>
      <w:t>(Entidad Territorial)</w:t>
    </w:r>
  </w:p>
  <w:p w14:paraId="4793836E" w14:textId="77777777" w:rsidR="005A2770" w:rsidRPr="005A2770" w:rsidRDefault="005A2770" w:rsidP="005A2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1304B"/>
    <w:multiLevelType w:val="hybridMultilevel"/>
    <w:tmpl w:val="DA3A987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DC"/>
    <w:rsid w:val="00037DDA"/>
    <w:rsid w:val="00051193"/>
    <w:rsid w:val="00054131"/>
    <w:rsid w:val="00072DBC"/>
    <w:rsid w:val="00083C59"/>
    <w:rsid w:val="000E6605"/>
    <w:rsid w:val="001367EE"/>
    <w:rsid w:val="001434E8"/>
    <w:rsid w:val="00157979"/>
    <w:rsid w:val="001C4AF7"/>
    <w:rsid w:val="001D516D"/>
    <w:rsid w:val="00276403"/>
    <w:rsid w:val="00331F3F"/>
    <w:rsid w:val="003359AC"/>
    <w:rsid w:val="00335F65"/>
    <w:rsid w:val="003714D0"/>
    <w:rsid w:val="003E7EB3"/>
    <w:rsid w:val="004340DC"/>
    <w:rsid w:val="004647EC"/>
    <w:rsid w:val="00492597"/>
    <w:rsid w:val="004F4950"/>
    <w:rsid w:val="0053489A"/>
    <w:rsid w:val="00582CE0"/>
    <w:rsid w:val="00584D77"/>
    <w:rsid w:val="00591682"/>
    <w:rsid w:val="005A2770"/>
    <w:rsid w:val="005B52F5"/>
    <w:rsid w:val="00601388"/>
    <w:rsid w:val="006240D4"/>
    <w:rsid w:val="00637F00"/>
    <w:rsid w:val="00684F67"/>
    <w:rsid w:val="00685D8E"/>
    <w:rsid w:val="0068642B"/>
    <w:rsid w:val="00695AE0"/>
    <w:rsid w:val="006D7BF9"/>
    <w:rsid w:val="006F2C4B"/>
    <w:rsid w:val="00701AA0"/>
    <w:rsid w:val="00704BE2"/>
    <w:rsid w:val="007E4951"/>
    <w:rsid w:val="008035B1"/>
    <w:rsid w:val="008A2226"/>
    <w:rsid w:val="00960695"/>
    <w:rsid w:val="009758B7"/>
    <w:rsid w:val="009C3D2A"/>
    <w:rsid w:val="009F3945"/>
    <w:rsid w:val="00A50EC3"/>
    <w:rsid w:val="00A77D26"/>
    <w:rsid w:val="00B04CC3"/>
    <w:rsid w:val="00B1179D"/>
    <w:rsid w:val="00B47134"/>
    <w:rsid w:val="00B9274E"/>
    <w:rsid w:val="00BA31BE"/>
    <w:rsid w:val="00BA4E4C"/>
    <w:rsid w:val="00BE5275"/>
    <w:rsid w:val="00C4751C"/>
    <w:rsid w:val="00C745FA"/>
    <w:rsid w:val="00C829C4"/>
    <w:rsid w:val="00CB5FDB"/>
    <w:rsid w:val="00CC6A2C"/>
    <w:rsid w:val="00CE24B5"/>
    <w:rsid w:val="00CE3E39"/>
    <w:rsid w:val="00D0504B"/>
    <w:rsid w:val="00D25A07"/>
    <w:rsid w:val="00D53F9A"/>
    <w:rsid w:val="00DF6E4D"/>
    <w:rsid w:val="00E646AF"/>
    <w:rsid w:val="00E71168"/>
    <w:rsid w:val="00E92556"/>
    <w:rsid w:val="00F64457"/>
    <w:rsid w:val="00F81CEA"/>
    <w:rsid w:val="00F91BF5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225BE"/>
  <w15:docId w15:val="{80B70417-2F5D-405C-A83B-F20D7E5D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770"/>
  </w:style>
  <w:style w:type="paragraph" w:styleId="Piedepgina">
    <w:name w:val="footer"/>
    <w:basedOn w:val="Normal"/>
    <w:link w:val="PiedepginaCar"/>
    <w:uiPriority w:val="99"/>
    <w:unhideWhenUsed/>
    <w:rsid w:val="005A2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770"/>
  </w:style>
  <w:style w:type="paragraph" w:styleId="Textodeglobo">
    <w:name w:val="Balloon Text"/>
    <w:basedOn w:val="Normal"/>
    <w:link w:val="TextodegloboCar"/>
    <w:uiPriority w:val="99"/>
    <w:semiHidden/>
    <w:unhideWhenUsed/>
    <w:rsid w:val="005A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7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5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D1DD-BD21-4139-B733-85BAB055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 Pilar Castaneda Alfonso</dc:creator>
  <cp:lastModifiedBy>MARIA FERNANDA ROMERO MALDONADO</cp:lastModifiedBy>
  <cp:revision>2</cp:revision>
  <cp:lastPrinted>2015-09-09T16:41:00Z</cp:lastPrinted>
  <dcterms:created xsi:type="dcterms:W3CDTF">2020-07-22T17:23:00Z</dcterms:created>
  <dcterms:modified xsi:type="dcterms:W3CDTF">2020-07-22T17:23:00Z</dcterms:modified>
</cp:coreProperties>
</file>